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5C0E" w14:textId="77777777" w:rsidR="007672E0" w:rsidRDefault="007672E0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1346A3C" w14:textId="176B9315" w:rsidR="002629AE" w:rsidRDefault="006C2B1D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お</w:t>
      </w:r>
      <w:r w:rsidR="002629AE" w:rsidRPr="00CE6A65">
        <w:rPr>
          <w:rFonts w:ascii="ＭＳ Ｐゴシック" w:eastAsia="ＭＳ Ｐゴシック" w:hAnsi="ＭＳ Ｐゴシック" w:hint="eastAsia"/>
          <w:sz w:val="22"/>
        </w:rPr>
        <w:t>おいたボランティア・ＮＰＯセンター</w:t>
      </w:r>
    </w:p>
    <w:p w14:paraId="22DC2B7B" w14:textId="77777777" w:rsidR="002629AE" w:rsidRDefault="002629AE" w:rsidP="002629AE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737CE38C" w14:textId="77777777" w:rsidR="00DA5DAB" w:rsidRPr="00DA5DAB" w:rsidRDefault="00DA5DAB" w:rsidP="002629AE">
      <w:pPr>
        <w:widowControl/>
        <w:jc w:val="center"/>
        <w:rPr>
          <w:rFonts w:ascii="ＭＳ Ｐゴシック" w:eastAsia="ＭＳ Ｐゴシック" w:hAnsi="ＭＳ Ｐゴシック"/>
          <w:sz w:val="16"/>
        </w:rPr>
      </w:pPr>
    </w:p>
    <w:p w14:paraId="19327835" w14:textId="1B6600B4" w:rsidR="002629AE" w:rsidRPr="00CE6A65" w:rsidRDefault="002629AE" w:rsidP="002629AE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ＦＡＸまたはメールでお申込ください。</w:t>
      </w:r>
    </w:p>
    <w:p w14:paraId="403A56F4" w14:textId="77777777" w:rsidR="002629AE" w:rsidRDefault="002629AE" w:rsidP="002629AE">
      <w:pPr>
        <w:spacing w:line="0" w:lineRule="atLeast"/>
        <w:jc w:val="center"/>
        <w:rPr>
          <w:rStyle w:val="a5"/>
          <w:rFonts w:ascii="ＭＳ Ｐゴシック" w:eastAsia="ＭＳ Ｐゴシック" w:hAnsi="ＭＳ Ｐゴシック"/>
          <w:b/>
          <w:sz w:val="32"/>
          <w:szCs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</w:p>
    <w:p w14:paraId="1926B658" w14:textId="77777777" w:rsidR="0083015E" w:rsidRPr="0083015E" w:rsidRDefault="0083015E" w:rsidP="002629AE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</w:p>
    <w:p w14:paraId="7D2E106D" w14:textId="77777777" w:rsidR="002629AE" w:rsidRPr="00CE6A65" w:rsidRDefault="002629AE" w:rsidP="002629AE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701"/>
        <w:gridCol w:w="1701"/>
        <w:gridCol w:w="1695"/>
      </w:tblGrid>
      <w:tr w:rsidR="002629AE" w:rsidRPr="00CE6A65" w14:paraId="7C425320" w14:textId="77777777" w:rsidTr="00C17A04">
        <w:trPr>
          <w:trHeight w:val="794"/>
        </w:trPr>
        <w:tc>
          <w:tcPr>
            <w:tcW w:w="2122" w:type="dxa"/>
            <w:vAlign w:val="center"/>
          </w:tcPr>
          <w:p w14:paraId="6B392A38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640" w:type="dxa"/>
            <w:gridSpan w:val="5"/>
            <w:vAlign w:val="center"/>
          </w:tcPr>
          <w:p w14:paraId="0B1593AB" w14:textId="77777777" w:rsidR="00A015F6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  <w:p w14:paraId="76F05037" w14:textId="77777777" w:rsidR="00A015F6" w:rsidRPr="00CE6A65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7D4071A9" w14:textId="77777777" w:rsidTr="00C17A04">
        <w:trPr>
          <w:trHeight w:val="835"/>
        </w:trPr>
        <w:tc>
          <w:tcPr>
            <w:tcW w:w="2122" w:type="dxa"/>
            <w:vAlign w:val="center"/>
          </w:tcPr>
          <w:p w14:paraId="177BEA4A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640" w:type="dxa"/>
            <w:gridSpan w:val="5"/>
            <w:vAlign w:val="center"/>
          </w:tcPr>
          <w:p w14:paraId="07D7CF82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2BCD1A24" w14:textId="77777777" w:rsidTr="00C17A04">
        <w:trPr>
          <w:trHeight w:val="846"/>
        </w:trPr>
        <w:tc>
          <w:tcPr>
            <w:tcW w:w="2122" w:type="dxa"/>
            <w:vAlign w:val="center"/>
          </w:tcPr>
          <w:p w14:paraId="2C554C85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640" w:type="dxa"/>
            <w:gridSpan w:val="5"/>
            <w:vAlign w:val="center"/>
          </w:tcPr>
          <w:p w14:paraId="5F6541FD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4AA15F2D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14:paraId="68CFE0C6" w14:textId="77777777" w:rsidTr="0084655A">
        <w:trPr>
          <w:trHeight w:val="625"/>
        </w:trPr>
        <w:tc>
          <w:tcPr>
            <w:tcW w:w="2122" w:type="dxa"/>
            <w:vMerge w:val="restart"/>
            <w:vAlign w:val="center"/>
          </w:tcPr>
          <w:p w14:paraId="767093EB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640" w:type="dxa"/>
            <w:gridSpan w:val="5"/>
            <w:vAlign w:val="center"/>
          </w:tcPr>
          <w:p w14:paraId="57E78B17" w14:textId="77777777"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　　　　　　　　　　　　　　　　　　　　　　　　／ＦＡＸ：　　　　　　　</w:t>
            </w:r>
          </w:p>
        </w:tc>
      </w:tr>
      <w:tr w:rsidR="002629AE" w:rsidRPr="00CE6A65" w14:paraId="1F58901B" w14:textId="77777777" w:rsidTr="0084655A">
        <w:trPr>
          <w:trHeight w:val="1008"/>
        </w:trPr>
        <w:tc>
          <w:tcPr>
            <w:tcW w:w="2122" w:type="dxa"/>
            <w:vMerge/>
            <w:vAlign w:val="center"/>
          </w:tcPr>
          <w:p w14:paraId="09EEE998" w14:textId="77777777"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5"/>
            <w:vAlign w:val="center"/>
          </w:tcPr>
          <w:p w14:paraId="410B7DF9" w14:textId="77777777" w:rsidR="00400E4B" w:rsidRDefault="00400E4B" w:rsidP="00400E4B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Ｅ－Ｍａｉｌ：</w:t>
            </w:r>
          </w:p>
          <w:p w14:paraId="3FFB0F59" w14:textId="77777777" w:rsidR="00400E4B" w:rsidRDefault="00400E4B" w:rsidP="00A0728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</w:t>
            </w:r>
          </w:p>
          <w:p w14:paraId="1D88ACC4" w14:textId="77777777" w:rsidR="00400E4B" w:rsidRPr="00CE6A65" w:rsidRDefault="00400E4B" w:rsidP="00400E4B">
            <w:pPr>
              <w:ind w:firstLineChars="100" w:firstLine="19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に必要なＩＤをお送りします。</w:t>
            </w:r>
          </w:p>
        </w:tc>
      </w:tr>
      <w:tr w:rsidR="001405A1" w:rsidRPr="00CE6A65" w14:paraId="53B8C8C3" w14:textId="38599D2D" w:rsidTr="001405A1">
        <w:trPr>
          <w:trHeight w:val="961"/>
        </w:trPr>
        <w:tc>
          <w:tcPr>
            <w:tcW w:w="2122" w:type="dxa"/>
            <w:vMerge w:val="restart"/>
            <w:vAlign w:val="center"/>
          </w:tcPr>
          <w:p w14:paraId="239D186D" w14:textId="0017C550" w:rsidR="001405A1" w:rsidRPr="00CE6A65" w:rsidRDefault="001405A1" w:rsidP="0084655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スキルアップ講座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希望の講座を“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”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で囲んで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くだ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さい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5244" w:type="dxa"/>
            <w:gridSpan w:val="3"/>
            <w:vAlign w:val="center"/>
          </w:tcPr>
          <w:p w14:paraId="2F58A02E" w14:textId="2AF94D14" w:rsidR="001405A1" w:rsidRPr="0084655A" w:rsidRDefault="005961AF" w:rsidP="001405A1">
            <w:pPr>
              <w:ind w:firstLineChars="100" w:firstLine="22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8032FD" wp14:editId="7462FA2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9865</wp:posOffset>
                      </wp:positionV>
                      <wp:extent cx="5467350" cy="0"/>
                      <wp:effectExtent l="0" t="1905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106C7" id="直線コネクタ 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4.95pt" to="42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1405A1" w:rsidRPr="0084655A">
              <w:rPr>
                <w:rFonts w:ascii="HG丸ｺﾞｼｯｸM-PRO" w:eastAsia="HG丸ｺﾞｼｯｸM-PRO" w:hAnsi="HG丸ｺﾞｼｯｸM-PRO" w:hint="eastAsia"/>
                <w:sz w:val="24"/>
              </w:rPr>
              <w:t>効果的なチラシの作り方</w:t>
            </w:r>
            <w:r w:rsidR="001405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1</w:t>
            </w:r>
            <w:r w:rsidR="001405A1" w:rsidRPr="0084655A">
              <w:rPr>
                <w:rFonts w:ascii="HG丸ｺﾞｼｯｸM-PRO" w:eastAsia="HG丸ｺﾞｼｯｸM-PRO" w:hAnsi="HG丸ｺﾞｼｯｸM-PRO" w:hint="eastAsia"/>
                <w:sz w:val="24"/>
              </w:rPr>
              <w:t>/2</w:t>
            </w:r>
            <w:r w:rsidR="001405A1">
              <w:rPr>
                <w:rFonts w:ascii="HG丸ｺﾞｼｯｸM-PRO" w:eastAsia="HG丸ｺﾞｼｯｸM-PRO" w:hAnsi="HG丸ｺﾞｼｯｸM-PRO" w:hint="eastAsia"/>
                <w:sz w:val="24"/>
              </w:rPr>
              <w:t>6（木）</w:t>
            </w:r>
          </w:p>
        </w:tc>
        <w:tc>
          <w:tcPr>
            <w:tcW w:w="1701" w:type="dxa"/>
            <w:vAlign w:val="center"/>
          </w:tcPr>
          <w:p w14:paraId="2273E8DA" w14:textId="7640CF2B" w:rsidR="001405A1" w:rsidRPr="0084655A" w:rsidRDefault="001405A1" w:rsidP="0084655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会場</w:t>
            </w:r>
          </w:p>
        </w:tc>
        <w:tc>
          <w:tcPr>
            <w:tcW w:w="1695" w:type="dxa"/>
            <w:vAlign w:val="center"/>
          </w:tcPr>
          <w:p w14:paraId="60EFA455" w14:textId="44DAA4D4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オンライン</w:t>
            </w:r>
          </w:p>
        </w:tc>
      </w:tr>
      <w:tr w:rsidR="001405A1" w:rsidRPr="00CE6A65" w14:paraId="142B7A83" w14:textId="05884C6D" w:rsidTr="001405A1">
        <w:trPr>
          <w:trHeight w:val="844"/>
        </w:trPr>
        <w:tc>
          <w:tcPr>
            <w:tcW w:w="2122" w:type="dxa"/>
            <w:vMerge/>
            <w:vAlign w:val="center"/>
          </w:tcPr>
          <w:p w14:paraId="1F8E0A8A" w14:textId="77777777" w:rsidR="001405A1" w:rsidRDefault="001405A1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3EC77A95" w14:textId="0CBE5943" w:rsidR="001405A1" w:rsidRPr="0084655A" w:rsidRDefault="001405A1" w:rsidP="001405A1">
            <w:pPr>
              <w:ind w:firstLineChars="100" w:firstLine="22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事業報告書を作成しよう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2/</w:t>
            </w:r>
            <w:r w:rsidR="00633D15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33D15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07A3060B" w14:textId="18DBAEA4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会場</w:t>
            </w:r>
          </w:p>
        </w:tc>
        <w:tc>
          <w:tcPr>
            <w:tcW w:w="1695" w:type="dxa"/>
            <w:vAlign w:val="center"/>
          </w:tcPr>
          <w:p w14:paraId="58E8AC1E" w14:textId="26D9319B" w:rsidR="001405A1" w:rsidRPr="0084655A" w:rsidRDefault="001405A1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655A">
              <w:rPr>
                <w:rFonts w:ascii="HG丸ｺﾞｼｯｸM-PRO" w:eastAsia="HG丸ｺﾞｼｯｸM-PRO" w:hAnsi="HG丸ｺﾞｼｯｸM-PRO" w:hint="eastAsia"/>
                <w:sz w:val="24"/>
              </w:rPr>
              <w:t>オンライン</w:t>
            </w:r>
          </w:p>
        </w:tc>
      </w:tr>
      <w:tr w:rsidR="00F05F66" w:rsidRPr="00CE6A65" w14:paraId="7E614586" w14:textId="77777777" w:rsidTr="0084655A">
        <w:trPr>
          <w:trHeight w:val="1038"/>
        </w:trPr>
        <w:tc>
          <w:tcPr>
            <w:tcW w:w="2122" w:type="dxa"/>
            <w:vAlign w:val="center"/>
          </w:tcPr>
          <w:p w14:paraId="72FACB4F" w14:textId="77777777" w:rsidR="00F05F66" w:rsidRPr="00CE6A65" w:rsidRDefault="00F05F66" w:rsidP="008465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計フォローアップ</w:t>
            </w:r>
            <w:r w:rsidRPr="00F47FCB">
              <w:rPr>
                <w:rFonts w:ascii="ＭＳ Ｐゴシック" w:eastAsia="ＭＳ Ｐゴシック" w:hAnsi="ＭＳ Ｐゴシック" w:hint="eastAsia"/>
                <w:b/>
                <w:szCs w:val="21"/>
              </w:rPr>
              <w:t>（希望の時間を“○で囲んでください）</w:t>
            </w:r>
          </w:p>
        </w:tc>
        <w:tc>
          <w:tcPr>
            <w:tcW w:w="1842" w:type="dxa"/>
            <w:vAlign w:val="center"/>
          </w:tcPr>
          <w:p w14:paraId="1A569A2D" w14:textId="77777777" w:rsidR="00F05F66" w:rsidRPr="00F92AF2" w:rsidRDefault="00F05F66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92AF2">
              <w:rPr>
                <w:rFonts w:ascii="HG丸ｺﾞｼｯｸM-PRO" w:eastAsia="HG丸ｺﾞｼｯｸM-PRO" w:hAnsi="HG丸ｺﾞｼｯｸM-PRO" w:hint="eastAsia"/>
                <w:sz w:val="24"/>
              </w:rPr>
              <w:t>13：30</w:t>
            </w:r>
          </w:p>
        </w:tc>
        <w:tc>
          <w:tcPr>
            <w:tcW w:w="1701" w:type="dxa"/>
            <w:vAlign w:val="center"/>
          </w:tcPr>
          <w:p w14:paraId="07656939" w14:textId="77777777" w:rsidR="00F05F66" w:rsidRPr="00F92AF2" w:rsidRDefault="00F05F66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92AF2">
              <w:rPr>
                <w:rFonts w:ascii="HG丸ｺﾞｼｯｸM-PRO" w:eastAsia="HG丸ｺﾞｼｯｸM-PRO" w:hAnsi="HG丸ｺﾞｼｯｸM-PRO" w:hint="eastAsia"/>
                <w:sz w:val="24"/>
              </w:rPr>
              <w:t>14：00</w:t>
            </w:r>
          </w:p>
        </w:tc>
        <w:tc>
          <w:tcPr>
            <w:tcW w:w="1701" w:type="dxa"/>
            <w:vAlign w:val="center"/>
          </w:tcPr>
          <w:p w14:paraId="58825E03" w14:textId="77777777" w:rsidR="00F05F66" w:rsidRPr="00F92AF2" w:rsidRDefault="00F05F66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  <w:r w:rsidRPr="00F92AF2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Pr="00F92AF2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C5D7CAC" w14:textId="77777777" w:rsidR="00F05F66" w:rsidRPr="00F92AF2" w:rsidRDefault="00F05F66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92AF2">
              <w:rPr>
                <w:rFonts w:ascii="HG丸ｺﾞｼｯｸM-PRO" w:eastAsia="HG丸ｺﾞｼｯｸM-PRO" w:hAnsi="HG丸ｺﾞｼｯｸM-PRO" w:hint="eastAsia"/>
                <w:sz w:val="24"/>
              </w:rPr>
              <w:t>15：00</w:t>
            </w:r>
          </w:p>
        </w:tc>
        <w:tc>
          <w:tcPr>
            <w:tcW w:w="1695" w:type="dxa"/>
            <w:vAlign w:val="center"/>
          </w:tcPr>
          <w:p w14:paraId="49849552" w14:textId="77777777" w:rsidR="00F05F66" w:rsidRPr="00F92AF2" w:rsidRDefault="00F05F66" w:rsidP="00F47F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92AF2">
              <w:rPr>
                <w:rFonts w:ascii="HG丸ｺﾞｼｯｸM-PRO" w:eastAsia="HG丸ｺﾞｼｯｸM-PRO" w:hAnsi="HG丸ｺﾞｼｯｸM-PRO" w:hint="eastAsia"/>
                <w:sz w:val="24"/>
              </w:rPr>
              <w:t>15：30</w:t>
            </w:r>
          </w:p>
        </w:tc>
      </w:tr>
    </w:tbl>
    <w:p w14:paraId="74B5249B" w14:textId="77777777" w:rsidR="00F05F66" w:rsidRDefault="00F05F66" w:rsidP="00F05F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締切：各開催日の３日前まで）</w:t>
      </w:r>
    </w:p>
    <w:p w14:paraId="644A431F" w14:textId="77777777" w:rsidR="00F05F66" w:rsidRDefault="00F05F66" w:rsidP="00F05F66">
      <w:pPr>
        <w:rPr>
          <w:rFonts w:ascii="ＭＳ Ｐゴシック" w:eastAsia="ＭＳ Ｐゴシック" w:hAnsi="ＭＳ Ｐゴシック"/>
        </w:rPr>
      </w:pPr>
    </w:p>
    <w:p w14:paraId="0FFDDCFF" w14:textId="77777777" w:rsidR="002629AE" w:rsidRDefault="002629AE" w:rsidP="002629AE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致しません。</w:t>
      </w:r>
    </w:p>
    <w:p w14:paraId="1913E939" w14:textId="004214CC" w:rsidR="000D359B" w:rsidRPr="00826931" w:rsidRDefault="00826931" w:rsidP="000D359B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※</w:t>
      </w:r>
      <w:r w:rsidR="00993C0C">
        <w:rPr>
          <w:rFonts w:ascii="ＭＳ Ｐゴシック" w:eastAsia="ＭＳ Ｐゴシック" w:hAnsi="ＭＳ Ｐゴシック" w:hint="eastAsia"/>
          <w:b/>
        </w:rPr>
        <w:t>新型コロナウイルスの</w:t>
      </w:r>
      <w:r>
        <w:rPr>
          <w:rFonts w:ascii="ＭＳ Ｐゴシック" w:eastAsia="ＭＳ Ｐゴシック" w:hAnsi="ＭＳ Ｐゴシック" w:hint="eastAsia"/>
          <w:b/>
        </w:rPr>
        <w:t>感染状況により変更や中止となる</w:t>
      </w:r>
      <w:r w:rsidR="00993C0C">
        <w:rPr>
          <w:rFonts w:ascii="ＭＳ Ｐゴシック" w:eastAsia="ＭＳ Ｐゴシック" w:hAnsi="ＭＳ Ｐゴシック" w:hint="eastAsia"/>
          <w:b/>
        </w:rPr>
        <w:t>場合が</w:t>
      </w:r>
      <w:r>
        <w:rPr>
          <w:rFonts w:ascii="ＭＳ Ｐゴシック" w:eastAsia="ＭＳ Ｐゴシック" w:hAnsi="ＭＳ Ｐゴシック" w:hint="eastAsia"/>
          <w:b/>
        </w:rPr>
        <w:t>あります。</w:t>
      </w:r>
      <w:r>
        <w:rPr>
          <w:rFonts w:ascii="ＭＳ Ｐゴシック" w:eastAsia="ＭＳ Ｐゴシック" w:hAnsi="ＭＳ Ｐゴシック"/>
          <w:b/>
        </w:rPr>
        <w:br/>
      </w:r>
    </w:p>
    <w:p w14:paraId="2BE6E73B" w14:textId="77777777" w:rsidR="000D359B" w:rsidRPr="00742BE3" w:rsidRDefault="000D359B" w:rsidP="000D359B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＜当日の会場参加に係るお願い＞</w:t>
      </w:r>
    </w:p>
    <w:p w14:paraId="54418CC3" w14:textId="77777777" w:rsidR="000D359B" w:rsidRPr="00742BE3" w:rsidRDefault="000D359B" w:rsidP="000D359B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マスク着用をお願いします。なお、当日は体温チェックを行いますので、ご協力をお願いします。</w:t>
      </w:r>
    </w:p>
    <w:p w14:paraId="71C1F5DF" w14:textId="77777777" w:rsidR="000D359B" w:rsidRPr="00742BE3" w:rsidRDefault="000D359B" w:rsidP="000D359B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発熱の有無にかかわらず、体調の悪い方は無理をせず参加をお控えください。</w:t>
      </w:r>
    </w:p>
    <w:p w14:paraId="39024E78" w14:textId="622B0AC0" w:rsidR="002629AE" w:rsidRDefault="002629AE" w:rsidP="002629AE">
      <w:pPr>
        <w:jc w:val="center"/>
        <w:rPr>
          <w:rFonts w:ascii="ＭＳ Ｐゴシック" w:eastAsia="ＭＳ Ｐゴシック" w:hAnsi="ＭＳ Ｐゴシック"/>
        </w:rPr>
      </w:pPr>
    </w:p>
    <w:p w14:paraId="28485FF0" w14:textId="77777777" w:rsidR="007672E0" w:rsidRDefault="007672E0" w:rsidP="002629AE">
      <w:pPr>
        <w:jc w:val="center"/>
        <w:rPr>
          <w:rFonts w:ascii="ＭＳ Ｐゴシック" w:eastAsia="ＭＳ Ｐゴシック" w:hAnsi="ＭＳ Ｐゴシック"/>
        </w:rPr>
      </w:pPr>
    </w:p>
    <w:p w14:paraId="28891F25" w14:textId="77777777" w:rsidR="00F05F66" w:rsidRPr="000D359B" w:rsidRDefault="00F05F66" w:rsidP="002629AE">
      <w:pPr>
        <w:jc w:val="center"/>
        <w:rPr>
          <w:rFonts w:ascii="ＭＳ Ｐゴシック" w:eastAsia="ＭＳ Ｐゴシック" w:hAnsi="ＭＳ Ｐゴシック"/>
        </w:rPr>
      </w:pPr>
    </w:p>
    <w:p w14:paraId="2F7CA835" w14:textId="77777777" w:rsidR="002629AE" w:rsidRPr="00CE6A65" w:rsidRDefault="00DA5DAB" w:rsidP="002629A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65009F12" wp14:editId="63E355F8">
            <wp:simplePos x="0" y="0"/>
            <wp:positionH relativeFrom="margin">
              <wp:posOffset>307975</wp:posOffset>
            </wp:positionH>
            <wp:positionV relativeFrom="paragraph">
              <wp:posOffset>218440</wp:posOffset>
            </wp:positionV>
            <wp:extent cx="847725" cy="510499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AE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2629AE"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="002629AE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14:paraId="5C4DC3F5" w14:textId="77777777" w:rsidR="002629AE" w:rsidRPr="00CE6A65" w:rsidRDefault="002629AE" w:rsidP="002629AE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2E636B84" w14:textId="2D5655FD" w:rsidR="002629AE" w:rsidRPr="00CE6A65" w:rsidRDefault="002629AE" w:rsidP="002629AE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2丁目1-</w:t>
      </w:r>
      <w:r w:rsidR="00455D67">
        <w:rPr>
          <w:rFonts w:ascii="ＭＳ Ｐゴシック" w:eastAsia="ＭＳ Ｐゴシック" w:hAnsi="ＭＳ Ｐゴシック" w:hint="eastAsia"/>
        </w:rPr>
        <w:t>41</w:t>
      </w:r>
      <w:r w:rsidR="00826931">
        <w:rPr>
          <w:rFonts w:ascii="ＭＳ Ｐゴシック" w:eastAsia="ＭＳ Ｐゴシック" w:hAnsi="ＭＳ Ｐゴシック" w:hint="eastAsia"/>
        </w:rPr>
        <w:t>（大分県総合社会福祉会館</w:t>
      </w:r>
      <w:r w:rsidRPr="00CE6A65">
        <w:rPr>
          <w:rFonts w:ascii="ＭＳ Ｐゴシック" w:eastAsia="ＭＳ Ｐゴシック" w:hAnsi="ＭＳ Ｐゴシック" w:hint="eastAsia"/>
        </w:rPr>
        <w:t>2階</w:t>
      </w:r>
      <w:r w:rsidR="00826931">
        <w:rPr>
          <w:rFonts w:ascii="ＭＳ Ｐゴシック" w:eastAsia="ＭＳ Ｐゴシック" w:hAnsi="ＭＳ Ｐゴシック" w:hint="eastAsia"/>
        </w:rPr>
        <w:t>）</w:t>
      </w:r>
    </w:p>
    <w:p w14:paraId="372074CE" w14:textId="77777777" w:rsidR="002629AE" w:rsidRDefault="002629AE" w:rsidP="002629AE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p w14:paraId="732DD21B" w14:textId="77777777" w:rsidR="00173EC9" w:rsidRPr="00A44327" w:rsidRDefault="00173EC9" w:rsidP="002629AE">
      <w:pPr>
        <w:jc w:val="center"/>
      </w:pPr>
    </w:p>
    <w:sectPr w:rsidR="00173EC9" w:rsidRPr="00A44327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ADA6" w14:textId="77777777" w:rsidR="00565E00" w:rsidRDefault="00565E00" w:rsidP="00565E00">
      <w:r>
        <w:separator/>
      </w:r>
    </w:p>
  </w:endnote>
  <w:endnote w:type="continuationSeparator" w:id="0">
    <w:p w14:paraId="263E7A7D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0288" w14:textId="77777777" w:rsidR="00565E00" w:rsidRDefault="00565E00" w:rsidP="00565E00">
      <w:r>
        <w:separator/>
      </w:r>
    </w:p>
  </w:footnote>
  <w:footnote w:type="continuationSeparator" w:id="0">
    <w:p w14:paraId="7AD02256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24B04"/>
    <w:rsid w:val="000452DF"/>
    <w:rsid w:val="0007106D"/>
    <w:rsid w:val="000722F4"/>
    <w:rsid w:val="0008168E"/>
    <w:rsid w:val="00094AAF"/>
    <w:rsid w:val="00096B3B"/>
    <w:rsid w:val="000A043A"/>
    <w:rsid w:val="000A7455"/>
    <w:rsid w:val="000A7A95"/>
    <w:rsid w:val="000B41E2"/>
    <w:rsid w:val="000D359B"/>
    <w:rsid w:val="00105330"/>
    <w:rsid w:val="001204F2"/>
    <w:rsid w:val="001405A1"/>
    <w:rsid w:val="00173EC9"/>
    <w:rsid w:val="00184901"/>
    <w:rsid w:val="001C5E1E"/>
    <w:rsid w:val="001F20D3"/>
    <w:rsid w:val="0021000B"/>
    <w:rsid w:val="00221ABC"/>
    <w:rsid w:val="00222BEA"/>
    <w:rsid w:val="00226CD6"/>
    <w:rsid w:val="00242AB6"/>
    <w:rsid w:val="002629AE"/>
    <w:rsid w:val="00265A26"/>
    <w:rsid w:val="002A5371"/>
    <w:rsid w:val="002A6F1D"/>
    <w:rsid w:val="002B23B6"/>
    <w:rsid w:val="002C2A7F"/>
    <w:rsid w:val="002C4BD9"/>
    <w:rsid w:val="003254CA"/>
    <w:rsid w:val="00351F01"/>
    <w:rsid w:val="00367324"/>
    <w:rsid w:val="003A1AB2"/>
    <w:rsid w:val="003F6C3B"/>
    <w:rsid w:val="00400E4B"/>
    <w:rsid w:val="00422FCE"/>
    <w:rsid w:val="00426437"/>
    <w:rsid w:val="00436775"/>
    <w:rsid w:val="00455D67"/>
    <w:rsid w:val="00561705"/>
    <w:rsid w:val="00565E00"/>
    <w:rsid w:val="005911D2"/>
    <w:rsid w:val="005961AF"/>
    <w:rsid w:val="005D3CD5"/>
    <w:rsid w:val="00633D15"/>
    <w:rsid w:val="006B2131"/>
    <w:rsid w:val="006C2B1D"/>
    <w:rsid w:val="00703905"/>
    <w:rsid w:val="007237AA"/>
    <w:rsid w:val="007672E0"/>
    <w:rsid w:val="00795569"/>
    <w:rsid w:val="007A37BA"/>
    <w:rsid w:val="007A50CE"/>
    <w:rsid w:val="007B321E"/>
    <w:rsid w:val="007F6A86"/>
    <w:rsid w:val="00803662"/>
    <w:rsid w:val="00811A23"/>
    <w:rsid w:val="00812C6D"/>
    <w:rsid w:val="008211C9"/>
    <w:rsid w:val="00826931"/>
    <w:rsid w:val="0083015E"/>
    <w:rsid w:val="008410A1"/>
    <w:rsid w:val="00843AE3"/>
    <w:rsid w:val="0084655A"/>
    <w:rsid w:val="008738B2"/>
    <w:rsid w:val="00886F60"/>
    <w:rsid w:val="008C2D0B"/>
    <w:rsid w:val="008D02FE"/>
    <w:rsid w:val="008E2434"/>
    <w:rsid w:val="009071AC"/>
    <w:rsid w:val="009702A5"/>
    <w:rsid w:val="00993C0C"/>
    <w:rsid w:val="009B4AA6"/>
    <w:rsid w:val="009D3C13"/>
    <w:rsid w:val="009E6500"/>
    <w:rsid w:val="009F6968"/>
    <w:rsid w:val="00A015F6"/>
    <w:rsid w:val="00A01808"/>
    <w:rsid w:val="00A14BF6"/>
    <w:rsid w:val="00A20F9B"/>
    <w:rsid w:val="00A346CF"/>
    <w:rsid w:val="00AD7A30"/>
    <w:rsid w:val="00B53396"/>
    <w:rsid w:val="00B90FC2"/>
    <w:rsid w:val="00BA7579"/>
    <w:rsid w:val="00BD2B2E"/>
    <w:rsid w:val="00C17A04"/>
    <w:rsid w:val="00C63A27"/>
    <w:rsid w:val="00CA4816"/>
    <w:rsid w:val="00CB06BC"/>
    <w:rsid w:val="00CC2A21"/>
    <w:rsid w:val="00CC2F60"/>
    <w:rsid w:val="00CC494C"/>
    <w:rsid w:val="00D52016"/>
    <w:rsid w:val="00D527E9"/>
    <w:rsid w:val="00D64CF4"/>
    <w:rsid w:val="00D7630D"/>
    <w:rsid w:val="00D92FD6"/>
    <w:rsid w:val="00D9466E"/>
    <w:rsid w:val="00DA5DAB"/>
    <w:rsid w:val="00DE5F0A"/>
    <w:rsid w:val="00E00B9C"/>
    <w:rsid w:val="00E32FB3"/>
    <w:rsid w:val="00E75510"/>
    <w:rsid w:val="00E8161C"/>
    <w:rsid w:val="00E94117"/>
    <w:rsid w:val="00EF3DD6"/>
    <w:rsid w:val="00F05F66"/>
    <w:rsid w:val="00F47679"/>
    <w:rsid w:val="00F47FCB"/>
    <w:rsid w:val="00F6390D"/>
    <w:rsid w:val="00FA5179"/>
    <w:rsid w:val="00FB68EF"/>
    <w:rsid w:val="00FD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1A9ED"/>
  <w15:chartTrackingRefBased/>
  <w15:docId w15:val="{68BFFFC0-D33F-430B-879C-1E96667C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  <w:style w:type="character" w:styleId="ac">
    <w:name w:val="FollowedHyperlink"/>
    <w:basedOn w:val="a0"/>
    <w:uiPriority w:val="99"/>
    <w:semiHidden/>
    <w:unhideWhenUsed/>
    <w:rsid w:val="00812C6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67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7102190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  <w:div w:id="1949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615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14197413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5C0-9362-4085-A38C-8B0B9BB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めじろん4</dc:creator>
  <cp:keywords/>
  <dc:description/>
  <cp:lastModifiedBy>okk3</cp:lastModifiedBy>
  <cp:revision>2</cp:revision>
  <cp:lastPrinted>2018-01-25T00:53:00Z</cp:lastPrinted>
  <dcterms:created xsi:type="dcterms:W3CDTF">2023-02-01T06:21:00Z</dcterms:created>
  <dcterms:modified xsi:type="dcterms:W3CDTF">2023-02-01T06:21:00Z</dcterms:modified>
</cp:coreProperties>
</file>